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BA24A" w14:textId="77777777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>University Planning and Budget Committee</w:t>
      </w:r>
    </w:p>
    <w:p w14:paraId="2BADD3A4" w14:textId="51E46A01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of </w:t>
      </w:r>
      <w:r w:rsidR="00A4124A">
        <w:rPr>
          <w:rFonts w:ascii="Times New Roman" w:hAnsi="Times New Roman" w:cs="Times New Roman"/>
          <w:b/>
        </w:rPr>
        <w:t>December 18</w:t>
      </w:r>
      <w:r w:rsidR="00663E95">
        <w:rPr>
          <w:rFonts w:ascii="Times New Roman" w:hAnsi="Times New Roman" w:cs="Times New Roman"/>
          <w:b/>
        </w:rPr>
        <w:t>, 2018</w:t>
      </w:r>
    </w:p>
    <w:p w14:paraId="469CFD7D" w14:textId="1D4DFFAC" w:rsidR="00842F90" w:rsidRDefault="00663E95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:45</w:t>
      </w:r>
      <w:r w:rsidR="00842F90" w:rsidRPr="00842F90">
        <w:rPr>
          <w:rFonts w:ascii="Times New Roman" w:hAnsi="Times New Roman" w:cs="Times New Roman"/>
          <w:b/>
        </w:rPr>
        <w:t xml:space="preserve"> p.m. – </w:t>
      </w:r>
      <w:r>
        <w:rPr>
          <w:rFonts w:ascii="Times New Roman" w:hAnsi="Times New Roman" w:cs="Times New Roman"/>
          <w:b/>
          <w:color w:val="000000" w:themeColor="text1"/>
        </w:rPr>
        <w:t>Clock Tower Room, Student Center</w:t>
      </w:r>
    </w:p>
    <w:p w14:paraId="0FB5861F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41E70158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562B5BA4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194476B2" w14:textId="77777777" w:rsidR="00842F90" w:rsidRDefault="00842F90" w:rsidP="00842F90">
      <w:pPr>
        <w:pStyle w:val="Default"/>
        <w:rPr>
          <w:rFonts w:ascii="Times New Roman" w:hAnsi="Times New Roman" w:cs="Times New Roman"/>
        </w:rPr>
      </w:pPr>
    </w:p>
    <w:p w14:paraId="728A476E" w14:textId="77777777" w:rsidR="00842F90" w:rsidRPr="00842F90" w:rsidRDefault="00842F90" w:rsidP="00842F90">
      <w:pPr>
        <w:pStyle w:val="Default"/>
        <w:rPr>
          <w:rFonts w:ascii="Times New Roman" w:hAnsi="Times New Roman" w:cs="Times New Roman"/>
        </w:rPr>
      </w:pPr>
      <w:r w:rsidRPr="00842F90">
        <w:rPr>
          <w:rFonts w:ascii="Times New Roman" w:hAnsi="Times New Roman" w:cs="Times New Roman"/>
        </w:rPr>
        <w:t xml:space="preserve"> </w:t>
      </w:r>
    </w:p>
    <w:p w14:paraId="76710B32" w14:textId="2DAB0942" w:rsidR="00663E95" w:rsidRDefault="00663E95" w:rsidP="003705F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/Correction/Approval of Minutes</w:t>
      </w:r>
      <w:r w:rsidR="00CB7E2F">
        <w:rPr>
          <w:rFonts w:ascii="Times New Roman" w:hAnsi="Times New Roman" w:cs="Times New Roman"/>
        </w:rPr>
        <w:br/>
      </w:r>
    </w:p>
    <w:p w14:paraId="28DD9D94" w14:textId="55EDE483" w:rsidR="00195491" w:rsidRDefault="00842F90" w:rsidP="00195491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3705F2">
        <w:rPr>
          <w:rFonts w:ascii="Times New Roman" w:hAnsi="Times New Roman" w:cs="Times New Roman"/>
        </w:rPr>
        <w:t>Review and approv</w:t>
      </w:r>
      <w:r w:rsidR="00CF2B79" w:rsidRPr="003705F2">
        <w:rPr>
          <w:rFonts w:ascii="Times New Roman" w:hAnsi="Times New Roman" w:cs="Times New Roman"/>
        </w:rPr>
        <w:t>e</w:t>
      </w:r>
      <w:r w:rsidRPr="003705F2">
        <w:rPr>
          <w:rFonts w:ascii="Times New Roman" w:hAnsi="Times New Roman" w:cs="Times New Roman"/>
        </w:rPr>
        <w:t xml:space="preserve"> minutes of </w:t>
      </w:r>
      <w:r w:rsidR="0039245A">
        <w:rPr>
          <w:rFonts w:ascii="Times New Roman" w:hAnsi="Times New Roman" w:cs="Times New Roman"/>
        </w:rPr>
        <w:t xml:space="preserve">meetings on </w:t>
      </w:r>
      <w:r w:rsidR="00A4124A">
        <w:rPr>
          <w:rFonts w:ascii="Times New Roman" w:hAnsi="Times New Roman" w:cs="Times New Roman"/>
        </w:rPr>
        <w:t>11/20/18</w:t>
      </w:r>
    </w:p>
    <w:p w14:paraId="22645CC5" w14:textId="77777777" w:rsidR="00A4124A" w:rsidRPr="00A4124A" w:rsidRDefault="00A4124A" w:rsidP="00A4124A">
      <w:pPr>
        <w:pStyle w:val="Default"/>
        <w:ind w:left="1440"/>
        <w:rPr>
          <w:rFonts w:ascii="Times New Roman" w:hAnsi="Times New Roman" w:cs="Times New Roman"/>
        </w:rPr>
      </w:pPr>
    </w:p>
    <w:p w14:paraId="45B8624A" w14:textId="77777777" w:rsidR="00E920C6" w:rsidRDefault="00E920C6" w:rsidP="00E920C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 Reports (as needed)</w:t>
      </w:r>
      <w:r>
        <w:rPr>
          <w:rFonts w:ascii="Times New Roman" w:hAnsi="Times New Roman" w:cs="Times New Roman"/>
        </w:rPr>
        <w:br/>
      </w:r>
    </w:p>
    <w:p w14:paraId="4D9F7ECF" w14:textId="77777777" w:rsidR="00E920C6" w:rsidRDefault="00E920C6" w:rsidP="00E920C6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C Representative Report</w:t>
      </w:r>
    </w:p>
    <w:p w14:paraId="7AD0A170" w14:textId="6AA4B4E6" w:rsidR="00E920C6" w:rsidRDefault="00E920C6" w:rsidP="00E920C6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C Representative Report</w:t>
      </w:r>
    </w:p>
    <w:p w14:paraId="30CE4883" w14:textId="77777777" w:rsidR="00E920C6" w:rsidRDefault="00E920C6" w:rsidP="00E920C6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Financial Officer</w:t>
      </w:r>
    </w:p>
    <w:p w14:paraId="74C0A91F" w14:textId="77777777" w:rsidR="00E920C6" w:rsidRDefault="00E920C6" w:rsidP="00E920C6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st</w:t>
      </w:r>
    </w:p>
    <w:p w14:paraId="1E24FACE" w14:textId="77777777" w:rsidR="00E920C6" w:rsidRDefault="00E920C6" w:rsidP="00E920C6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RA Director</w:t>
      </w:r>
    </w:p>
    <w:p w14:paraId="3AC9D2A3" w14:textId="77777777" w:rsidR="00E920C6" w:rsidRDefault="00E920C6" w:rsidP="00E920C6">
      <w:pPr>
        <w:pStyle w:val="Default"/>
        <w:ind w:left="1440"/>
        <w:rPr>
          <w:rFonts w:ascii="Times New Roman" w:hAnsi="Times New Roman" w:cs="Times New Roman"/>
        </w:rPr>
      </w:pPr>
    </w:p>
    <w:p w14:paraId="2E592D0B" w14:textId="29242C58" w:rsidR="001F1E5C" w:rsidRDefault="001F1E5C" w:rsidP="00FC355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  <w:r w:rsidR="00CB7E2F">
        <w:rPr>
          <w:rFonts w:ascii="Times New Roman" w:hAnsi="Times New Roman" w:cs="Times New Roman"/>
        </w:rPr>
        <w:br/>
      </w:r>
    </w:p>
    <w:p w14:paraId="4336D903" w14:textId="48C35A1A" w:rsidR="00842F90" w:rsidRPr="00E920C6" w:rsidRDefault="000D25E1" w:rsidP="008F33B4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E920C6">
        <w:rPr>
          <w:rFonts w:ascii="Times New Roman" w:hAnsi="Times New Roman" w:cs="Times New Roman"/>
        </w:rPr>
        <w:t xml:space="preserve">Strategic Planning </w:t>
      </w:r>
      <w:r w:rsidR="00E920C6" w:rsidRPr="00E920C6">
        <w:rPr>
          <w:rFonts w:ascii="Times New Roman" w:hAnsi="Times New Roman" w:cs="Times New Roman"/>
        </w:rPr>
        <w:t>Framework DRAFT from the Strategic Planning Steering Committee</w:t>
      </w:r>
      <w:r w:rsidR="00CB7E2F" w:rsidRPr="00E920C6">
        <w:rPr>
          <w:rFonts w:ascii="Times New Roman" w:hAnsi="Times New Roman" w:cs="Times New Roman"/>
        </w:rPr>
        <w:br/>
      </w:r>
      <w:bookmarkStart w:id="0" w:name="_GoBack"/>
      <w:bookmarkEnd w:id="0"/>
    </w:p>
    <w:p w14:paraId="5AA3F01E" w14:textId="57857528" w:rsidR="00842F90" w:rsidRPr="00842F90" w:rsidRDefault="009B6B81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842F90" w:rsidRPr="00842F90">
        <w:rPr>
          <w:rFonts w:ascii="Times New Roman" w:hAnsi="Times New Roman" w:cs="Times New Roman"/>
        </w:rPr>
        <w:t xml:space="preserve"> </w:t>
      </w:r>
    </w:p>
    <w:p w14:paraId="5E3F8D3B" w14:textId="77777777" w:rsidR="00FC2AD6" w:rsidRDefault="00FC2AD6"/>
    <w:sectPr w:rsidR="00FC2AD6" w:rsidSect="00842F90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2629"/>
    <w:multiLevelType w:val="hybridMultilevel"/>
    <w:tmpl w:val="0132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90"/>
    <w:rsid w:val="0002706A"/>
    <w:rsid w:val="00057E2D"/>
    <w:rsid w:val="00094853"/>
    <w:rsid w:val="000D25E1"/>
    <w:rsid w:val="000D661F"/>
    <w:rsid w:val="00153F96"/>
    <w:rsid w:val="00157709"/>
    <w:rsid w:val="00195491"/>
    <w:rsid w:val="00197DF2"/>
    <w:rsid w:val="001A53A6"/>
    <w:rsid w:val="001F1E5C"/>
    <w:rsid w:val="002100EB"/>
    <w:rsid w:val="002E3A0D"/>
    <w:rsid w:val="002F57A2"/>
    <w:rsid w:val="003705F2"/>
    <w:rsid w:val="0039245A"/>
    <w:rsid w:val="004531E2"/>
    <w:rsid w:val="0045384C"/>
    <w:rsid w:val="0048684F"/>
    <w:rsid w:val="004E0D68"/>
    <w:rsid w:val="004E3AF1"/>
    <w:rsid w:val="0057603D"/>
    <w:rsid w:val="005E6572"/>
    <w:rsid w:val="00663E95"/>
    <w:rsid w:val="00684F57"/>
    <w:rsid w:val="00802A77"/>
    <w:rsid w:val="00831C5F"/>
    <w:rsid w:val="00842F90"/>
    <w:rsid w:val="00892975"/>
    <w:rsid w:val="008E0B1B"/>
    <w:rsid w:val="00921B34"/>
    <w:rsid w:val="00945832"/>
    <w:rsid w:val="00950129"/>
    <w:rsid w:val="009A0030"/>
    <w:rsid w:val="009B6B81"/>
    <w:rsid w:val="009D753D"/>
    <w:rsid w:val="00A2286E"/>
    <w:rsid w:val="00A4124A"/>
    <w:rsid w:val="00AB341D"/>
    <w:rsid w:val="00AE276D"/>
    <w:rsid w:val="00B30BA2"/>
    <w:rsid w:val="00BD48A4"/>
    <w:rsid w:val="00CB7E2F"/>
    <w:rsid w:val="00CF22C7"/>
    <w:rsid w:val="00CF2B79"/>
    <w:rsid w:val="00DA7953"/>
    <w:rsid w:val="00E81301"/>
    <w:rsid w:val="00E920C6"/>
    <w:rsid w:val="00EB6B14"/>
    <w:rsid w:val="00F8795F"/>
    <w:rsid w:val="00F94A08"/>
    <w:rsid w:val="00FC2AD6"/>
    <w:rsid w:val="00FC77A6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43B5"/>
  <w15:chartTrackingRefBased/>
  <w15:docId w15:val="{EE3FF92C-1C7F-487E-90ED-5614B743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F58798-DE29-4D15-8513-8CA82A1D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low, Lisa (CIE)</dc:creator>
  <cp:keywords/>
  <dc:description/>
  <cp:lastModifiedBy>Bigelow, Lisa (Institutional Advancement)</cp:lastModifiedBy>
  <cp:revision>2</cp:revision>
  <dcterms:created xsi:type="dcterms:W3CDTF">2018-12-07T20:24:00Z</dcterms:created>
  <dcterms:modified xsi:type="dcterms:W3CDTF">2018-12-07T20:24:00Z</dcterms:modified>
</cp:coreProperties>
</file>